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F7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6039542" cy="10195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ải xuố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54" cy="10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jc w:val="center"/>
        <w:rPr>
          <w:rFonts w:ascii="Arial" w:hAnsi="Arial" w:cs="Arial"/>
          <w:b/>
          <w:sz w:val="40"/>
          <w:szCs w:val="40"/>
        </w:rPr>
      </w:pPr>
      <w:r w:rsidRPr="009E030F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E030F">
        <w:rPr>
          <w:rFonts w:ascii="Arial" w:hAnsi="Arial" w:cs="Arial"/>
          <w:b/>
          <w:sz w:val="40"/>
          <w:szCs w:val="40"/>
        </w:rPr>
        <w:t>* *</w:t>
      </w:r>
    </w:p>
    <w:p w:rsidR="006A34F7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KHOA CÔNG NGHỆ THÔNG TIN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BỘ</w:t>
      </w:r>
      <w:r w:rsidR="00A46106">
        <w:rPr>
          <w:rFonts w:ascii="Arial" w:hAnsi="Arial" w:cs="Arial"/>
          <w:b/>
          <w:sz w:val="40"/>
          <w:szCs w:val="40"/>
          <w:u w:val="single"/>
        </w:rPr>
        <w:t xml:space="preserve"> MÔN</w:t>
      </w:r>
    </w:p>
    <w:p w:rsidR="009E030F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6A34F7" w:rsidRDefault="006A34F7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312FDC" w:rsidRDefault="00312FDC" w:rsidP="00312FDC">
      <w:pPr>
        <w:jc w:val="center"/>
        <w:rPr>
          <w:rFonts w:ascii="Arial" w:hAnsi="Arial" w:cs="Arial"/>
          <w:b/>
          <w:sz w:val="48"/>
          <w:szCs w:val="48"/>
        </w:rPr>
      </w:pPr>
      <w:r w:rsidRPr="009E030F">
        <w:rPr>
          <w:rFonts w:ascii="Arial" w:hAnsi="Arial" w:cs="Arial"/>
          <w:b/>
          <w:sz w:val="48"/>
          <w:szCs w:val="48"/>
        </w:rPr>
        <w:t>BÁO CÁO THỰC HÀNH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8"/>
          <w:szCs w:val="48"/>
        </w:rPr>
      </w:pPr>
    </w:p>
    <w:p w:rsidR="00AE5FF7" w:rsidRDefault="00312FDC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ÂN TÍCH &amp; THIẾT KẾ HỆ THỐNG</w:t>
      </w:r>
    </w:p>
    <w:p w:rsidR="00312FDC" w:rsidRDefault="00312FDC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QUẢN LÝ QUÁ </w:t>
      </w:r>
      <w:r w:rsidR="00B32E83">
        <w:rPr>
          <w:rFonts w:ascii="Arial" w:hAnsi="Arial" w:cs="Arial"/>
          <w:b/>
          <w:sz w:val="40"/>
          <w:szCs w:val="40"/>
        </w:rPr>
        <w:t>CAFÉ</w:t>
      </w: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P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Gỉả</w:t>
      </w:r>
      <w:r w:rsidR="00A46106">
        <w:rPr>
          <w:rFonts w:ascii="Arial" w:hAnsi="Arial" w:cs="Arial"/>
          <w:sz w:val="36"/>
          <w:szCs w:val="36"/>
        </w:rPr>
        <w:t>ng viên: Hồ Nhât Quang</w:t>
      </w:r>
    </w:p>
    <w:p w:rsid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Sinh viên: Nguyễ</w:t>
      </w:r>
      <w:r w:rsidR="00A46106">
        <w:rPr>
          <w:rFonts w:ascii="Arial" w:hAnsi="Arial" w:cs="Arial"/>
          <w:sz w:val="36"/>
          <w:szCs w:val="36"/>
        </w:rPr>
        <w:t>n Minh Phúc</w:t>
      </w:r>
    </w:p>
    <w:p w:rsidR="00A46106" w:rsidRPr="009E030F" w:rsidRDefault="00A46106" w:rsidP="009E030F">
      <w:pPr>
        <w:ind w:left="144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Nguyễn Ngọc Chung</w:t>
      </w:r>
    </w:p>
    <w:p w:rsidR="009E030F" w:rsidRPr="009E030F" w:rsidRDefault="00A46106" w:rsidP="009E030F">
      <w:pPr>
        <w:ind w:left="288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</w:p>
    <w:p w:rsidR="006A34F7" w:rsidRDefault="006A34F7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B32E83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A46106" w:rsidP="00A461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ảng phân chia công việc nhóm</w:t>
      </w:r>
    </w:p>
    <w:p w:rsidR="00A46106" w:rsidRDefault="00A46106" w:rsidP="00A46106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745"/>
        <w:gridCol w:w="5460"/>
        <w:gridCol w:w="3780"/>
      </w:tblGrid>
      <w:tr w:rsidR="00A46106" w:rsidTr="00815C38">
        <w:trPr>
          <w:jc w:val="center"/>
        </w:trPr>
        <w:tc>
          <w:tcPr>
            <w:tcW w:w="745" w:type="dxa"/>
            <w:vAlign w:val="center"/>
          </w:tcPr>
          <w:p w:rsidR="00A46106" w:rsidRPr="00A46106" w:rsidRDefault="00A46106" w:rsidP="00312F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T</w:t>
            </w:r>
          </w:p>
        </w:tc>
        <w:tc>
          <w:tcPr>
            <w:tcW w:w="5460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ội dung</w:t>
            </w:r>
          </w:p>
        </w:tc>
        <w:tc>
          <w:tcPr>
            <w:tcW w:w="3780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6106">
              <w:rPr>
                <w:rFonts w:ascii="Arial" w:hAnsi="Arial" w:cs="Arial"/>
                <w:b/>
                <w:sz w:val="28"/>
                <w:szCs w:val="28"/>
              </w:rPr>
              <w:t>Sinh viên</w:t>
            </w:r>
          </w:p>
        </w:tc>
      </w:tr>
      <w:tr w:rsidR="00A46106" w:rsidTr="00815C38">
        <w:trPr>
          <w:jc w:val="center"/>
        </w:trPr>
        <w:tc>
          <w:tcPr>
            <w:tcW w:w="745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546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Xây dựng CSDL</w:t>
            </w:r>
          </w:p>
        </w:tc>
        <w:tc>
          <w:tcPr>
            <w:tcW w:w="378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Nguyễn Ngọc Chung</w:t>
            </w:r>
          </w:p>
        </w:tc>
      </w:tr>
      <w:tr w:rsidR="00A46106" w:rsidTr="00815C38">
        <w:trPr>
          <w:jc w:val="center"/>
        </w:trPr>
        <w:tc>
          <w:tcPr>
            <w:tcW w:w="745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546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ết kế</w:t>
            </w:r>
            <w:r w:rsidRPr="00815C38">
              <w:rPr>
                <w:rFonts w:ascii="Arial" w:hAnsi="Arial" w:cs="Arial"/>
                <w:sz w:val="36"/>
                <w:szCs w:val="36"/>
              </w:rPr>
              <w:t xml:space="preserve"> giao diện người dùng</w:t>
            </w:r>
          </w:p>
        </w:tc>
        <w:tc>
          <w:tcPr>
            <w:tcW w:w="378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</w:tc>
      </w:tr>
      <w:tr w:rsidR="00815C38" w:rsidTr="00815C38">
        <w:trPr>
          <w:jc w:val="center"/>
        </w:trPr>
        <w:tc>
          <w:tcPr>
            <w:tcW w:w="745" w:type="dxa"/>
          </w:tcPr>
          <w:p w:rsidR="00815C38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5460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ây dựng nghiệp vụ bán hàng: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 Module bàn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chi tiết hoá đơn</w:t>
            </w:r>
          </w:p>
          <w:p w:rsidR="00815C38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êm bớt món,thanh toán, chuyển bàn</w:t>
            </w:r>
          </w:p>
        </w:tc>
        <w:tc>
          <w:tcPr>
            <w:tcW w:w="3780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  <w:p w:rsidR="0019189B" w:rsidRPr="00815C38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Ngọc Chung</w:t>
            </w:r>
          </w:p>
        </w:tc>
      </w:tr>
      <w:tr w:rsidR="00815C38" w:rsidTr="00815C38">
        <w:trPr>
          <w:jc w:val="center"/>
        </w:trPr>
        <w:tc>
          <w:tcPr>
            <w:tcW w:w="745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5460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ây dựng nghiệp vụ admin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êm , sử</w:t>
            </w:r>
            <w:r w:rsidR="0019189B">
              <w:rPr>
                <w:rFonts w:ascii="Arial" w:hAnsi="Arial" w:cs="Arial"/>
                <w:sz w:val="36"/>
                <w:szCs w:val="36"/>
              </w:rPr>
              <w:t>a . xoá bàn, tài khoản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êm, sửa, xoá thức ăn, danh mục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ống kê doanh thu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Ngọc Chung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</w:tc>
      </w:tr>
    </w:tbl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815C38">
      <w:pPr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15388D">
      <w:pPr>
        <w:jc w:val="both"/>
        <w:rPr>
          <w:rFonts w:ascii="Arial" w:hAnsi="Arial" w:cs="Arial"/>
          <w:b/>
          <w:sz w:val="40"/>
          <w:szCs w:val="40"/>
        </w:rPr>
      </w:pPr>
    </w:p>
    <w:p w:rsidR="00F953D8" w:rsidRPr="0015388D" w:rsidRDefault="00F953D8" w:rsidP="0015388D">
      <w:pPr>
        <w:pStyle w:val="ListParagraph"/>
        <w:numPr>
          <w:ilvl w:val="0"/>
          <w:numId w:val="2"/>
        </w:numPr>
        <w:shd w:val="clear" w:color="auto" w:fill="FFFFFF"/>
        <w:spacing w:before="450" w:after="75" w:line="675" w:lineRule="atLeast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15388D">
        <w:rPr>
          <w:rFonts w:ascii="Arial" w:eastAsia="Times New Roman" w:hAnsi="Arial" w:cs="Arial"/>
          <w:b/>
          <w:bCs/>
          <w:color w:val="555555"/>
          <w:sz w:val="40"/>
          <w:szCs w:val="40"/>
        </w:rPr>
        <w:t>Biểu đồ phân cấp chức năng:</w:t>
      </w:r>
    </w:p>
    <w:p w:rsidR="0015388D" w:rsidRPr="0015388D" w:rsidRDefault="0015388D" w:rsidP="0015388D">
      <w:pPr>
        <w:pStyle w:val="ListParagraph"/>
        <w:shd w:val="clear" w:color="auto" w:fill="FFFFFF"/>
        <w:spacing w:before="450" w:after="75" w:line="675" w:lineRule="atLeast"/>
        <w:ind w:left="810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</w:p>
    <w:tbl>
      <w:tblPr>
        <w:tblW w:w="1237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75"/>
      </w:tblGrid>
      <w:tr w:rsidR="00F953D8" w:rsidRPr="00F953D8" w:rsidTr="0073589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53D8" w:rsidRPr="00F953D8" w:rsidRDefault="00F953D8" w:rsidP="00F9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7"/>
                <w:szCs w:val="27"/>
              </w:rPr>
            </w:pPr>
          </w:p>
        </w:tc>
      </w:tr>
    </w:tbl>
    <w:p w:rsidR="00743976" w:rsidRPr="00743976" w:rsidRDefault="008866D3" w:rsidP="0074397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51DA0" wp14:editId="400E6D73">
                <wp:simplePos x="0" y="0"/>
                <wp:positionH relativeFrom="margin">
                  <wp:posOffset>2144485</wp:posOffset>
                </wp:positionH>
                <wp:positionV relativeFrom="paragraph">
                  <wp:posOffset>2448470</wp:posOffset>
                </wp:positionV>
                <wp:extent cx="1055914" cy="54428"/>
                <wp:effectExtent l="0" t="0" r="30480" b="222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D407" id="Straight Connector 6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5pt,192.8pt" to="252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57770" wp14:editId="74B3CCBD">
                <wp:simplePos x="0" y="0"/>
                <wp:positionH relativeFrom="margin">
                  <wp:posOffset>2165531</wp:posOffset>
                </wp:positionH>
                <wp:positionV relativeFrom="paragraph">
                  <wp:posOffset>5627461</wp:posOffset>
                </wp:positionV>
                <wp:extent cx="1055914" cy="54428"/>
                <wp:effectExtent l="0" t="0" r="3048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E5D6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pt,443.1pt" to="253.6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bg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L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07031" wp14:editId="61ECC8C3">
                <wp:simplePos x="0" y="0"/>
                <wp:positionH relativeFrom="margin">
                  <wp:posOffset>2143760</wp:posOffset>
                </wp:positionH>
                <wp:positionV relativeFrom="paragraph">
                  <wp:posOffset>4593771</wp:posOffset>
                </wp:positionV>
                <wp:extent cx="1055914" cy="54428"/>
                <wp:effectExtent l="0" t="0" r="30480" b="222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A381" id="Straight Connector 6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pt,361.7pt" to="251.9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Zr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F4768" wp14:editId="2BA32EDC">
                <wp:simplePos x="0" y="0"/>
                <wp:positionH relativeFrom="margin">
                  <wp:posOffset>2134145</wp:posOffset>
                </wp:positionH>
                <wp:positionV relativeFrom="paragraph">
                  <wp:posOffset>3559448</wp:posOffset>
                </wp:positionV>
                <wp:extent cx="1055914" cy="54428"/>
                <wp:effectExtent l="0" t="0" r="3048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6DBC" id="Straight Connector 6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05pt,280.25pt" to="251.2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DE0DB" wp14:editId="0058131F">
                <wp:simplePos x="0" y="0"/>
                <wp:positionH relativeFrom="margin">
                  <wp:posOffset>-54429</wp:posOffset>
                </wp:positionH>
                <wp:positionV relativeFrom="paragraph">
                  <wp:posOffset>3549015</wp:posOffset>
                </wp:positionV>
                <wp:extent cx="1055914" cy="54428"/>
                <wp:effectExtent l="0" t="0" r="3048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9BE2" id="Straight Connector 6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79.45pt" to="78.8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bk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W3P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22C68" wp14:editId="78CE68B2">
                <wp:simplePos x="0" y="0"/>
                <wp:positionH relativeFrom="column">
                  <wp:posOffset>-21771</wp:posOffset>
                </wp:positionH>
                <wp:positionV relativeFrom="paragraph">
                  <wp:posOffset>2482669</wp:posOffset>
                </wp:positionV>
                <wp:extent cx="1055914" cy="54428"/>
                <wp:effectExtent l="0" t="0" r="3048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ACFA" id="Straight Connector 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95.5pt" to="81.4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ajxA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377DE" wp14:editId="316A3539">
                <wp:simplePos x="0" y="0"/>
                <wp:positionH relativeFrom="column">
                  <wp:posOffset>-54701</wp:posOffset>
                </wp:positionH>
                <wp:positionV relativeFrom="paragraph">
                  <wp:posOffset>1165225</wp:posOffset>
                </wp:positionV>
                <wp:extent cx="1219200" cy="489585"/>
                <wp:effectExtent l="0" t="0" r="1905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77DE" id="Rectangle 7" o:spid="_x0000_s1026" style="position:absolute;left:0;text-align:left;margin-left:-4.3pt;margin-top:91.75pt;width:96pt;height:3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hệ thố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8A0AD" wp14:editId="5E88E5F0">
                <wp:simplePos x="0" y="0"/>
                <wp:positionH relativeFrom="margin">
                  <wp:posOffset>2139859</wp:posOffset>
                </wp:positionH>
                <wp:positionV relativeFrom="paragraph">
                  <wp:posOffset>1176655</wp:posOffset>
                </wp:positionV>
                <wp:extent cx="1186180" cy="478155"/>
                <wp:effectExtent l="0" t="0" r="139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nghiệp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A0AD" id="Rectangle 14" o:spid="_x0000_s1027" style="position:absolute;left:0;text-align:left;margin-left:168.5pt;margin-top:92.65pt;width:93.4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nghiệp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A00E7" wp14:editId="60317A27">
                <wp:simplePos x="0" y="0"/>
                <wp:positionH relativeFrom="column">
                  <wp:posOffset>2794544</wp:posOffset>
                </wp:positionH>
                <wp:positionV relativeFrom="paragraph">
                  <wp:posOffset>793750</wp:posOffset>
                </wp:positionV>
                <wp:extent cx="0" cy="347980"/>
                <wp:effectExtent l="0" t="0" r="1905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5615" id="Straight Connector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2.5pt" to="220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281B02" wp14:editId="4EA10AB2">
                <wp:simplePos x="0" y="0"/>
                <wp:positionH relativeFrom="column">
                  <wp:posOffset>2133600</wp:posOffset>
                </wp:positionH>
                <wp:positionV relativeFrom="paragraph">
                  <wp:posOffset>1622696</wp:posOffset>
                </wp:positionV>
                <wp:extent cx="21771" cy="4082143"/>
                <wp:effectExtent l="0" t="0" r="3556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408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550B" id="Straight Connector 6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7.75pt" to="169.7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428E1" wp14:editId="6D410DE3">
                <wp:simplePos x="0" y="0"/>
                <wp:positionH relativeFrom="column">
                  <wp:posOffset>-43543</wp:posOffset>
                </wp:positionH>
                <wp:positionV relativeFrom="paragraph">
                  <wp:posOffset>1655082</wp:posOffset>
                </wp:positionV>
                <wp:extent cx="0" cy="1981472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84BF" id="Straight Connector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30.3pt" to="-3.4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EA89C" wp14:editId="74575F48">
                <wp:simplePos x="0" y="0"/>
                <wp:positionH relativeFrom="column">
                  <wp:posOffset>2328001</wp:posOffset>
                </wp:positionH>
                <wp:positionV relativeFrom="paragraph">
                  <wp:posOffset>5376364</wp:posOffset>
                </wp:positionV>
                <wp:extent cx="1044575" cy="566057"/>
                <wp:effectExtent l="0" t="0" r="2222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người dung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f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A89C" id="Rectangle 57" o:spid="_x0000_s1028" style="position:absolute;left:0;text-align:left;margin-left:183.3pt;margin-top:423.35pt;width:82.2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" fillcolor="#5b9bd5 [3204]" strokecolor="#1f4d78 [1604]" strokeweight="1pt">
                <v:textbox>
                  <w:txbxContent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người dung</w:t>
                      </w:r>
                    </w:p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f</w:t>
                      </w:r>
                    </w:p>
                    <w:p w:rsidR="008866D3" w:rsidRDefault="008866D3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F3BAD" wp14:editId="32D132B1">
                <wp:simplePos x="0" y="0"/>
                <wp:positionH relativeFrom="column">
                  <wp:posOffset>2317115</wp:posOffset>
                </wp:positionH>
                <wp:positionV relativeFrom="paragraph">
                  <wp:posOffset>4375241</wp:posOffset>
                </wp:positionV>
                <wp:extent cx="1044575" cy="566057"/>
                <wp:effectExtent l="0" t="0" r="22225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sản phẩm</w:t>
                            </w:r>
                          </w:p>
                          <w:p w:rsidR="00487877" w:rsidRDefault="00487877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3BAD" id="Rectangle 55" o:spid="_x0000_s1029" style="position:absolute;left:0;text-align:left;margin-left:182.45pt;margin-top:344.5pt;width:82.25pt;height:4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mj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sản phẩm</w:t>
                      </w:r>
                    </w:p>
                    <w:p w:rsidR="00487877" w:rsidRDefault="00487877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277C9" wp14:editId="740A186F">
                <wp:simplePos x="0" y="0"/>
                <wp:positionH relativeFrom="column">
                  <wp:posOffset>2307227</wp:posOffset>
                </wp:positionH>
                <wp:positionV relativeFrom="paragraph">
                  <wp:posOffset>3320868</wp:posOffset>
                </wp:positionV>
                <wp:extent cx="1044575" cy="566057"/>
                <wp:effectExtent l="0" t="0" r="2222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ật b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77C9" id="Rectangle 53" o:spid="_x0000_s1030" style="position:absolute;left:0;text-align:left;margin-left:181.65pt;margin-top:261.5pt;width:82.25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VW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ật bàn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583FED" wp14:editId="4E994CA0">
                <wp:simplePos x="0" y="0"/>
                <wp:positionH relativeFrom="column">
                  <wp:posOffset>2328998</wp:posOffset>
                </wp:positionH>
                <wp:positionV relativeFrom="paragraph">
                  <wp:posOffset>2221230</wp:posOffset>
                </wp:positionV>
                <wp:extent cx="1044575" cy="566057"/>
                <wp:effectExtent l="0" t="0" r="2222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3FED" id="Rectangle 54" o:spid="_x0000_s1031" style="position:absolute;left:0;text-align:left;margin-left:183.4pt;margin-top:174.9pt;width:82.25pt;height:4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Bán Hà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9F119" wp14:editId="274323D3">
                <wp:simplePos x="0" y="0"/>
                <wp:positionH relativeFrom="column">
                  <wp:posOffset>141514</wp:posOffset>
                </wp:positionH>
                <wp:positionV relativeFrom="paragraph">
                  <wp:posOffset>3265987</wp:posOffset>
                </wp:positionV>
                <wp:extent cx="1044575" cy="566057"/>
                <wp:effectExtent l="0" t="0" r="22225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oát khỏi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F119" id="Rectangle 52" o:spid="_x0000_s1032" style="position:absolute;left:0;text-align:left;margin-left:11.15pt;margin-top:257.15pt;width:82.25pt;height:4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oát khỏi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FCCBB" wp14:editId="664DDEA0">
                <wp:simplePos x="0" y="0"/>
                <wp:positionH relativeFrom="column">
                  <wp:posOffset>130629</wp:posOffset>
                </wp:positionH>
                <wp:positionV relativeFrom="paragraph">
                  <wp:posOffset>2254069</wp:posOffset>
                </wp:positionV>
                <wp:extent cx="1044575" cy="566057"/>
                <wp:effectExtent l="0" t="0" r="22225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Đăng nhập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CCBB" id="Rectangle 51" o:spid="_x0000_s1033" style="position:absolute;left:0;text-align:left;margin-left:10.3pt;margin-top:177.5pt;width:82.25pt;height:4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Đăng nhập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27EE9" wp14:editId="61AB81DD">
                <wp:simplePos x="0" y="0"/>
                <wp:positionH relativeFrom="column">
                  <wp:posOffset>5169173</wp:posOffset>
                </wp:positionH>
                <wp:positionV relativeFrom="paragraph">
                  <wp:posOffset>804636</wp:posOffset>
                </wp:positionV>
                <wp:extent cx="0" cy="348342"/>
                <wp:effectExtent l="0" t="0" r="19050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8D02" id="Straight Connector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63.35pt" to="40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6A9D7" wp14:editId="336E9032">
                <wp:simplePos x="0" y="0"/>
                <wp:positionH relativeFrom="column">
                  <wp:posOffset>511629</wp:posOffset>
                </wp:positionH>
                <wp:positionV relativeFrom="paragraph">
                  <wp:posOffset>804635</wp:posOffset>
                </wp:positionV>
                <wp:extent cx="0" cy="348342"/>
                <wp:effectExtent l="0" t="0" r="19050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48BB" id="Straight Connector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3.35pt" to="40.3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EA801" wp14:editId="68A00008">
                <wp:simplePos x="0" y="0"/>
                <wp:positionH relativeFrom="column">
                  <wp:posOffset>2830287</wp:posOffset>
                </wp:positionH>
                <wp:positionV relativeFrom="paragraph">
                  <wp:posOffset>425269</wp:posOffset>
                </wp:positionV>
                <wp:extent cx="0" cy="348342"/>
                <wp:effectExtent l="0" t="0" r="1905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B841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33.5pt" to="222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32A8" wp14:editId="505A4B9E">
                <wp:simplePos x="0" y="0"/>
                <wp:positionH relativeFrom="column">
                  <wp:posOffset>511629</wp:posOffset>
                </wp:positionH>
                <wp:positionV relativeFrom="paragraph">
                  <wp:posOffset>773610</wp:posOffset>
                </wp:positionV>
                <wp:extent cx="4680857" cy="32113"/>
                <wp:effectExtent l="0" t="0" r="2476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7" cy="32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85CF" id="Straight Connector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0.9pt" to="408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3DE84" wp14:editId="1C4C39EF">
                <wp:simplePos x="0" y="0"/>
                <wp:positionH relativeFrom="column">
                  <wp:posOffset>2852057</wp:posOffset>
                </wp:positionH>
                <wp:positionV relativeFrom="paragraph">
                  <wp:posOffset>436154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DD513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34.35pt" to="224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kGsQEAAL8DAAAOAAAAZHJzL2Uyb0RvYy54bWysU8GO0zAQvSPxD5bvNGmR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74058" wp14:editId="354C447D">
                <wp:simplePos x="0" y="0"/>
                <wp:positionH relativeFrom="margin">
                  <wp:posOffset>4538980</wp:posOffset>
                </wp:positionH>
                <wp:positionV relativeFrom="paragraph">
                  <wp:posOffset>1132840</wp:posOffset>
                </wp:positionV>
                <wp:extent cx="1186180" cy="500199"/>
                <wp:effectExtent l="0" t="0" r="1397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00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ống kê doanh thu</w:t>
                            </w:r>
                          </w:p>
                          <w:p w:rsidR="00EB75A4" w:rsidRDefault="00EB75A4" w:rsidP="00EB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4058" id="Rectangle 21" o:spid="_x0000_s1034" style="position:absolute;left:0;text-align:left;margin-left:357.4pt;margin-top:89.2pt;width:93.4pt;height:3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ống kê doanh thu</w:t>
                      </w:r>
                    </w:p>
                    <w:p w:rsidR="00EB75A4" w:rsidRDefault="00EB75A4" w:rsidP="00EB75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A4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E408E" wp14:editId="26DF7E59">
                <wp:simplePos x="0" y="0"/>
                <wp:positionH relativeFrom="column">
                  <wp:posOffset>2230755</wp:posOffset>
                </wp:positionH>
                <wp:positionV relativeFrom="paragraph">
                  <wp:posOffset>-99695</wp:posOffset>
                </wp:positionV>
                <wp:extent cx="1186180" cy="52197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408E" id="Rectangle 1" o:spid="_x0000_s1035" style="position:absolute;left:0;text-align:left;margin-left:175.65pt;margin-top:-7.85pt;width:93.4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hương trình</w:t>
                      </w:r>
                    </w:p>
                  </w:txbxContent>
                </v:textbox>
              </v:rect>
            </w:pict>
          </mc:Fallback>
        </mc:AlternateContent>
      </w:r>
      <w:r w:rsidR="00732938">
        <w:rPr>
          <w:rFonts w:ascii="Times New Roman" w:eastAsia="Times New Roman" w:hAnsi="Times New Roman" w:cs="Times New Roman"/>
          <w:b/>
          <w:bCs/>
          <w:color w:val="555555"/>
          <w:sz w:val="45"/>
          <w:szCs w:val="45"/>
        </w:rPr>
        <w:br w:type="page"/>
      </w:r>
    </w:p>
    <w:p w:rsidR="00DF3E92" w:rsidRDefault="00DF3E92" w:rsidP="00DF3E92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555555"/>
          <w:sz w:val="40"/>
          <w:szCs w:val="40"/>
        </w:rPr>
        <w:lastRenderedPageBreak/>
        <w:t>2.Mô tả chức năng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   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Chương trình được xây dựng trên ngôn ngữ lập trình csharp: dùng để thiết lập chương trình và xử lý các chức năng. Với sự trợ giúp của các phần m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ềm: Microsoft Visual Studio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để xây dựng chương trình, SQL sever 2014 có tác dụng quản lý cơ sở dữ liệu trong chương trình.</w:t>
      </w: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Hệ thống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: B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ao gồm các chức năng: Quản lý danh sách nhân viên.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Quản lý các thông ti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 với chức nầng các cập nhập, s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ửa, xóa, thêm dữ liệu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gồm: Tê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n đăng nhập, mật khẩu, tên hiển thị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loại tài khoả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;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Thoát khỏi hệ thống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Danh mục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: Bao gồm các chức năng: Quản lỷ danh mục bàn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loại sản phẩm, sản phẩm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. Quản lý các thông tin liên quan đến bàn: số bàn,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tên bàn, khu vực bàn. Sản phẩm : Mã sản phẩm, tên sản phẩm, giá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. Cổ thể cập nhập, sửa, xóa, thêm các thông tin đó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 xml:space="preserve">Quản lý Nghiệp vụ: </w:t>
      </w:r>
      <w:r w:rsidRPr="00743976">
        <w:rPr>
          <w:rFonts w:ascii="inherit" w:eastAsia="Times New Roman" w:hAnsi="inherit" w:cs="Times New Roman"/>
          <w:bCs/>
          <w:color w:val="555555"/>
          <w:sz w:val="36"/>
          <w:szCs w:val="36"/>
        </w:rPr>
        <w:t>Bao gồm các chức năng</w:t>
      </w: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>:</w:t>
      </w:r>
    </w:p>
    <w:p w:rsidR="00743976" w:rsidRPr="00743976" w:rsidRDefault="00743976" w:rsidP="00743976">
      <w:pPr>
        <w:numPr>
          <w:ilvl w:val="0"/>
          <w:numId w:val="8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Cập nhật giá bản: Cập nhập, thêm, sửa, xóa giá bán của các loại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sản phẩm</w:t>
      </w:r>
    </w:p>
    <w:p w:rsidR="00743976" w:rsidRPr="00743976" w:rsidRDefault="00743976" w:rsidP="00743976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color w:val="555555"/>
          <w:sz w:val="36"/>
          <w:szCs w:val="36"/>
        </w:rPr>
        <w:t xml:space="preserve">Bản hàng: Theo bàn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. Khi đã chọn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xong thông tin bàn và sản phẩm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, số lượng,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chương trình đưa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 ra chi tiết hoá đơn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để điền tiếp các thông tin và 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xử lý: số hoá đơn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, Ngày bán,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, Bàn,, Mã sản phẩm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>, số lượng hàng bán, Giá bán, Thành tiền, tiền trả, trả lại, Tổng tiền; cũng có thể sửa, xóa thông tin khi có sự nhầm lẫm.</w:t>
      </w:r>
    </w:p>
    <w:p w:rsidR="00743976" w:rsidRPr="00743976" w:rsidRDefault="00743976" w:rsidP="0016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CF7C8A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Thống kê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: Bao gồm các chức năng: Thống kê bán hàng: Có thể thông kê các hàng bán được, doanh </w:t>
      </w:r>
      <w:r w:rsid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thu của số hàng đó theo: Mã sản phẩm, tên sản phẩm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, ngày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lastRenderedPageBreak/>
        <w:t>Trong hầu hết các chức năng trên còn chứa các chức năng con như: Cập nhật: Nhập, sửa, xóa, Tìm kiếm...</w:t>
      </w:r>
    </w:p>
    <w:p w:rsidR="0015388D" w:rsidRDefault="0015388D">
      <w:pPr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br w:type="page"/>
      </w:r>
    </w:p>
    <w:p w:rsidR="0015388D" w:rsidRPr="0015388D" w:rsidRDefault="0015388D" w:rsidP="0015388D">
      <w:pPr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C8133C" w:rsidRDefault="005328A5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5328A5">
        <w:rPr>
          <w:rFonts w:ascii="Arial" w:eastAsia="Times New Roman" w:hAnsi="Arial" w:cs="Arial"/>
          <w:b/>
          <w:bCs/>
          <w:color w:val="555555"/>
          <w:sz w:val="40"/>
          <w:szCs w:val="40"/>
        </w:rPr>
        <w:t>3.Từ điển dữ liệu</w:t>
      </w:r>
    </w:p>
    <w:p w:rsidR="005328A5" w:rsidRPr="00F43F5A" w:rsidRDefault="00F905E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610"/>
        <w:gridCol w:w="4500"/>
      </w:tblGrid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0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Pr="007527B1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0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Mã loại (khoá chính) </w:t>
            </w:r>
          </w:p>
        </w:tc>
      </w:tr>
      <w:tr w:rsidR="00EA1AA9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610" w:type="dxa"/>
            <w:vAlign w:val="center"/>
          </w:tcPr>
          <w:p w:rsidR="00EA1AA9" w:rsidRPr="00EA1AA9" w:rsidRDefault="00EA1AA9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00" w:type="dxa"/>
            <w:vAlign w:val="center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loại</w:t>
            </w:r>
          </w:p>
        </w:tc>
      </w:tr>
    </w:tbl>
    <w:p w:rsidR="007527B1" w:rsidRDefault="007527B1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4585"/>
      </w:tblGrid>
      <w:tr w:rsidR="00EA1AA9" w:rsidTr="0008319A">
        <w:trPr>
          <w:trHeight w:val="458"/>
        </w:trPr>
        <w:tc>
          <w:tcPr>
            <w:tcW w:w="2245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520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85" w:type="dxa"/>
            <w:vAlign w:val="center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EC73F8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</w:t>
            </w:r>
            <w:r w:rsidR="00F43F5A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ame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sản phẩm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Category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loại(khoá phụ)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rice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Floa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Giá sản phẩm</w:t>
            </w:r>
          </w:p>
        </w:tc>
      </w:tr>
    </w:tbl>
    <w:p w:rsidR="00EA1AA9" w:rsidRDefault="00EA1AA9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Table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00"/>
        <w:gridCol w:w="4495"/>
      </w:tblGrid>
      <w:tr w:rsidR="0008319A" w:rsidTr="0008319A">
        <w:trPr>
          <w:trHeight w:val="314"/>
        </w:trPr>
        <w:tc>
          <w:tcPr>
            <w:tcW w:w="215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70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bàn(</w:t>
            </w:r>
            <w:r w:rsidR="00EC73F8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khoá chính</w:t>
            </w: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)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08319A" w:rsidRPr="0008319A" w:rsidRDefault="0008319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bàn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2A024E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rạng thái của bàn</w:t>
            </w:r>
            <w:r w:rsidR="002A024E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(đã có người hoặc trống)</w:t>
            </w:r>
          </w:p>
        </w:tc>
      </w:tr>
    </w:tbl>
    <w:p w:rsidR="0008319A" w:rsidRDefault="0008319A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08319A" w:rsidRPr="00EC73F8" w:rsidRDefault="00EC73F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EC73F8">
        <w:rPr>
          <w:rFonts w:ascii="Arial" w:eastAsia="Times New Roman" w:hAnsi="Arial" w:cs="Arial"/>
          <w:b/>
          <w:bCs/>
          <w:color w:val="555555"/>
          <w:sz w:val="32"/>
          <w:szCs w:val="32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8319A" w:rsidTr="0000607C">
        <w:trPr>
          <w:trHeight w:val="377"/>
        </w:trPr>
        <w:tc>
          <w:tcPr>
            <w:tcW w:w="224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(khoá chính)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In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vào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Out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ra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ình trạng hoá đơn(1: đã thanh toán hoặc 0: chưa thanh toán)</w:t>
            </w:r>
          </w:p>
        </w:tc>
      </w:tr>
    </w:tbl>
    <w:p w:rsidR="007527B1" w:rsidRPr="0000607C" w:rsidRDefault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7527B1" w:rsidRDefault="007527B1">
      <w:pPr>
        <w:rPr>
          <w:rFonts w:ascii="Arial" w:eastAsia="Times New Roman" w:hAnsi="Arial" w:cs="Arial"/>
          <w:b/>
          <w:sz w:val="24"/>
          <w:szCs w:val="24"/>
        </w:rPr>
      </w:pPr>
    </w:p>
    <w:p w:rsidR="00296CB6" w:rsidRPr="00296CB6" w:rsidRDefault="00296CB6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B</w:t>
      </w:r>
      <w:r w:rsidRPr="00296CB6">
        <w:rPr>
          <w:rFonts w:ascii="Arial" w:eastAsia="Times New Roman" w:hAnsi="Arial" w:cs="Arial"/>
          <w:b/>
          <w:sz w:val="32"/>
          <w:szCs w:val="32"/>
        </w:rPr>
        <w:t>ill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chi tiết hoá đơn</w:t>
            </w:r>
          </w:p>
        </w:tc>
      </w:tr>
      <w:tr w:rsidR="0000607C" w:rsidTr="00296CB6">
        <w:trPr>
          <w:trHeight w:val="413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Bill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Foo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296CB6" w:rsidTr="001C39E6">
        <w:trPr>
          <w:trHeight w:val="350"/>
        </w:trPr>
        <w:tc>
          <w:tcPr>
            <w:tcW w:w="224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count</w:t>
            </w:r>
          </w:p>
        </w:tc>
        <w:tc>
          <w:tcPr>
            <w:tcW w:w="2610" w:type="dxa"/>
            <w:vAlign w:val="center"/>
          </w:tcPr>
          <w:p w:rsidR="00296CB6" w:rsidRDefault="00804DD7" w:rsidP="0000607C">
            <w:pPr>
              <w:jc w:val="center"/>
              <w:rPr>
                <w:rFonts w:ascii="Arial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Số lượng </w:t>
            </w:r>
          </w:p>
        </w:tc>
      </w:tr>
    </w:tbl>
    <w:p w:rsidR="0000607C" w:rsidRDefault="0000607C">
      <w:pPr>
        <w:rPr>
          <w:rFonts w:ascii="Arial" w:eastAsia="Times New Roman" w:hAnsi="Arial" w:cs="Arial"/>
          <w:b/>
          <w:sz w:val="24"/>
          <w:szCs w:val="24"/>
        </w:rPr>
      </w:pPr>
    </w:p>
    <w:p w:rsidR="0000607C" w:rsidRPr="00804DD7" w:rsidRDefault="00804DD7">
      <w:pPr>
        <w:rPr>
          <w:rFonts w:ascii="Arial" w:eastAsia="Times New Roman" w:hAnsi="Arial" w:cs="Arial"/>
          <w:b/>
          <w:sz w:val="32"/>
          <w:szCs w:val="32"/>
        </w:rPr>
      </w:pPr>
      <w:r w:rsidRPr="00804DD7">
        <w:rPr>
          <w:rFonts w:ascii="Arial" w:eastAsia="Times New Roman" w:hAnsi="Arial" w:cs="Arial"/>
          <w:b/>
          <w:sz w:val="32"/>
          <w:szCs w:val="32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P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isplay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hiển thị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UserName</w:t>
            </w:r>
          </w:p>
        </w:tc>
        <w:tc>
          <w:tcPr>
            <w:tcW w:w="2610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en đăng nhập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assWord</w:t>
            </w:r>
          </w:p>
        </w:tc>
        <w:tc>
          <w:tcPr>
            <w:tcW w:w="2610" w:type="dxa"/>
            <w:vAlign w:val="center"/>
          </w:tcPr>
          <w:p w:rsidR="00EB22D5" w:rsidRDefault="00C30CAE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ật khẩu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ype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Loại tài khoản</w:t>
            </w:r>
          </w:p>
        </w:tc>
      </w:tr>
    </w:tbl>
    <w:p w:rsidR="00EB22D5" w:rsidRDefault="00EB22D5">
      <w:pPr>
        <w:rPr>
          <w:rFonts w:ascii="Arial" w:eastAsia="Times New Roman" w:hAnsi="Arial" w:cs="Arial"/>
          <w:b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  <w:r w:rsidRPr="00C30CAE">
        <w:rPr>
          <w:rFonts w:ascii="Arial" w:eastAsia="Times New Roman" w:hAnsi="Arial" w:cs="Arial"/>
          <w:sz w:val="24"/>
          <w:szCs w:val="24"/>
        </w:rPr>
        <w:br w:type="page"/>
      </w:r>
    </w:p>
    <w:p w:rsidR="002E6C15" w:rsidRDefault="002E6C15" w:rsidP="002E6C15">
      <w:pPr>
        <w:rPr>
          <w:rFonts w:ascii="Arial" w:eastAsia="Times New Roman" w:hAnsi="Arial" w:cs="Arial"/>
          <w:sz w:val="24"/>
          <w:szCs w:val="24"/>
        </w:rPr>
      </w:pPr>
    </w:p>
    <w:p w:rsidR="008026A2" w:rsidRDefault="002E6C15" w:rsidP="002E6C15">
      <w:pPr>
        <w:rPr>
          <w:rFonts w:ascii="Arial" w:eastAsia="Times New Roman" w:hAnsi="Arial" w:cs="Arial"/>
          <w:b/>
          <w:sz w:val="40"/>
          <w:szCs w:val="40"/>
        </w:rPr>
      </w:pPr>
      <w:r w:rsidRPr="008026A2">
        <w:rPr>
          <w:rFonts w:ascii="Arial" w:eastAsia="Times New Roman" w:hAnsi="Arial" w:cs="Arial"/>
          <w:b/>
          <w:sz w:val="40"/>
          <w:szCs w:val="40"/>
        </w:rPr>
        <w:t>4.</w:t>
      </w:r>
      <w:r w:rsidR="008026A2" w:rsidRPr="008026A2">
        <w:rPr>
          <w:rFonts w:ascii="Arial" w:eastAsia="Times New Roman" w:hAnsi="Arial" w:cs="Arial"/>
          <w:b/>
          <w:sz w:val="40"/>
          <w:szCs w:val="40"/>
        </w:rPr>
        <w:t>Mối quan hệ bảng</w:t>
      </w:r>
    </w:p>
    <w:p w:rsidR="008026A2" w:rsidRPr="008026A2" w:rsidRDefault="008026A2" w:rsidP="002E6C15">
      <w:pPr>
        <w:rPr>
          <w:rFonts w:ascii="Arial" w:eastAsia="Times New Roman" w:hAnsi="Arial" w:cs="Arial"/>
          <w:b/>
          <w:sz w:val="40"/>
          <w:szCs w:val="40"/>
        </w:rPr>
      </w:pPr>
    </w:p>
    <w:p w:rsidR="00C30CAE" w:rsidRPr="0000607C" w:rsidRDefault="00C30CAE">
      <w:pPr>
        <w:rPr>
          <w:rFonts w:ascii="Arial" w:eastAsia="Times New Roman" w:hAnsi="Arial" w:cs="Arial"/>
          <w:b/>
          <w:sz w:val="24"/>
          <w:szCs w:val="24"/>
        </w:rPr>
      </w:pPr>
    </w:p>
    <w:p w:rsidR="00732938" w:rsidRDefault="0019583C" w:rsidP="0008319A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5"/>
          <w:szCs w:val="45"/>
        </w:rPr>
        <w:drawing>
          <wp:inline distT="0" distB="0" distL="0" distR="0">
            <wp:extent cx="6245721" cy="4897013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15" cy="4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38" w:rsidRPr="007527B1">
        <w:rPr>
          <w:rFonts w:ascii="Times New Roman" w:eastAsia="Times New Roman" w:hAnsi="Times New Roman" w:cs="Times New Roman"/>
          <w:sz w:val="45"/>
          <w:szCs w:val="45"/>
        </w:rPr>
        <w:br w:type="page"/>
      </w:r>
      <w:r w:rsidR="00105223" w:rsidRPr="00105223">
        <w:rPr>
          <w:rFonts w:ascii="Arial" w:eastAsia="Times New Roman" w:hAnsi="Arial" w:cs="Arial"/>
          <w:b/>
          <w:sz w:val="40"/>
          <w:szCs w:val="40"/>
        </w:rPr>
        <w:lastRenderedPageBreak/>
        <w:t>5.Thiết kế giao diện người dùng</w:t>
      </w:r>
    </w:p>
    <w:p w:rsidR="008303C3" w:rsidRPr="008303C3" w:rsidRDefault="008303C3" w:rsidP="0008319A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* </w:t>
      </w:r>
      <w:r>
        <w:rPr>
          <w:rFonts w:ascii="Arial" w:eastAsia="Times New Roman" w:hAnsi="Arial" w:cs="Arial"/>
          <w:sz w:val="36"/>
          <w:szCs w:val="36"/>
        </w:rPr>
        <w:t>Giao diện đăng nhập: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noProof/>
          <w:sz w:val="40"/>
          <w:szCs w:val="40"/>
        </w:rPr>
        <w:drawing>
          <wp:inline distT="0" distB="0" distL="0" distR="0">
            <wp:extent cx="40767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b/>
          <w:sz w:val="40"/>
          <w:szCs w:val="40"/>
        </w:rPr>
        <w:t>*</w:t>
      </w:r>
      <w:r>
        <w:rPr>
          <w:rFonts w:ascii="Arial" w:eastAsia="Times New Roman" w:hAnsi="Arial" w:cs="Arial"/>
          <w:b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36"/>
          <w:szCs w:val="36"/>
        </w:rPr>
        <w:t>Giao diện nghiệp vụ bán hàng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55307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sz w:val="36"/>
          <w:szCs w:val="36"/>
        </w:rPr>
        <w:lastRenderedPageBreak/>
        <w:t>*</w:t>
      </w:r>
      <w:r>
        <w:rPr>
          <w:rFonts w:ascii="Arial" w:eastAsia="Times New Roman" w:hAnsi="Arial" w:cs="Arial"/>
          <w:sz w:val="36"/>
          <w:szCs w:val="36"/>
        </w:rPr>
        <w:t xml:space="preserve"> Giao diện admin (quản lí)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- Thống kê doanh thu: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4357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sz w:val="36"/>
          <w:szCs w:val="36"/>
        </w:rPr>
        <w:lastRenderedPageBreak/>
        <w:t>-</w:t>
      </w:r>
      <w:r>
        <w:rPr>
          <w:rFonts w:ascii="Arial" w:eastAsia="Times New Roman" w:hAnsi="Arial" w:cs="Arial"/>
          <w:sz w:val="36"/>
          <w:szCs w:val="36"/>
        </w:rPr>
        <w:t xml:space="preserve">  Quản lí danh mục(loại sản phẩm)</w:t>
      </w: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6483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các sản phẩm:</w:t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53100" cy="3648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lastRenderedPageBreak/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bàn</w:t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85216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P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tài khoản:</w:t>
      </w:r>
      <w:bookmarkStart w:id="0" w:name="_GoBack"/>
      <w:bookmarkEnd w:id="0"/>
    </w:p>
    <w:p w:rsidR="007D36E3" w:rsidRPr="007D36E3" w:rsidRDefault="0029657A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53100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6E3" w:rsidRPr="007D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43" w:rsidRDefault="00E67643" w:rsidP="007D36E3">
      <w:pPr>
        <w:spacing w:after="0" w:line="240" w:lineRule="auto"/>
      </w:pPr>
      <w:r>
        <w:separator/>
      </w:r>
    </w:p>
  </w:endnote>
  <w:endnote w:type="continuationSeparator" w:id="0">
    <w:p w:rsidR="00E67643" w:rsidRDefault="00E67643" w:rsidP="007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43" w:rsidRDefault="00E67643" w:rsidP="007D36E3">
      <w:pPr>
        <w:spacing w:after="0" w:line="240" w:lineRule="auto"/>
      </w:pPr>
      <w:r>
        <w:separator/>
      </w:r>
    </w:p>
  </w:footnote>
  <w:footnote w:type="continuationSeparator" w:id="0">
    <w:p w:rsidR="00E67643" w:rsidRDefault="00E67643" w:rsidP="007D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F7F"/>
    <w:multiLevelType w:val="multilevel"/>
    <w:tmpl w:val="192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E2E5C"/>
    <w:multiLevelType w:val="hybridMultilevel"/>
    <w:tmpl w:val="F6C8E1F0"/>
    <w:lvl w:ilvl="0" w:tplc="7BEEE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93566"/>
    <w:multiLevelType w:val="multilevel"/>
    <w:tmpl w:val="87F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A26B4F"/>
    <w:multiLevelType w:val="multilevel"/>
    <w:tmpl w:val="094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C356D"/>
    <w:multiLevelType w:val="multilevel"/>
    <w:tmpl w:val="B64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F37F7"/>
    <w:multiLevelType w:val="multilevel"/>
    <w:tmpl w:val="62B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30449"/>
    <w:multiLevelType w:val="multilevel"/>
    <w:tmpl w:val="128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C531C8"/>
    <w:multiLevelType w:val="hybridMultilevel"/>
    <w:tmpl w:val="E3FA7B0A"/>
    <w:lvl w:ilvl="0" w:tplc="5148AD82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CEE57F2"/>
    <w:multiLevelType w:val="multilevel"/>
    <w:tmpl w:val="701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73762"/>
    <w:multiLevelType w:val="multilevel"/>
    <w:tmpl w:val="F1F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E53208"/>
    <w:multiLevelType w:val="hybridMultilevel"/>
    <w:tmpl w:val="7CE6E278"/>
    <w:lvl w:ilvl="0" w:tplc="412227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25652"/>
    <w:multiLevelType w:val="multilevel"/>
    <w:tmpl w:val="ABC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88035B"/>
    <w:multiLevelType w:val="multilevel"/>
    <w:tmpl w:val="F61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C"/>
    <w:rsid w:val="0000607C"/>
    <w:rsid w:val="0008319A"/>
    <w:rsid w:val="00105223"/>
    <w:rsid w:val="0015388D"/>
    <w:rsid w:val="00177D66"/>
    <w:rsid w:val="0019189B"/>
    <w:rsid w:val="0019583C"/>
    <w:rsid w:val="0029657A"/>
    <w:rsid w:val="00296CB6"/>
    <w:rsid w:val="002A024E"/>
    <w:rsid w:val="002E6C15"/>
    <w:rsid w:val="00312FDC"/>
    <w:rsid w:val="00487877"/>
    <w:rsid w:val="005328A5"/>
    <w:rsid w:val="00661826"/>
    <w:rsid w:val="006A34F7"/>
    <w:rsid w:val="00732938"/>
    <w:rsid w:val="00743976"/>
    <w:rsid w:val="007527B1"/>
    <w:rsid w:val="007D36E3"/>
    <w:rsid w:val="008026A2"/>
    <w:rsid w:val="00804DD7"/>
    <w:rsid w:val="00815C38"/>
    <w:rsid w:val="008303C3"/>
    <w:rsid w:val="008866D3"/>
    <w:rsid w:val="009E030F"/>
    <w:rsid w:val="00A46106"/>
    <w:rsid w:val="00A86426"/>
    <w:rsid w:val="00A929C9"/>
    <w:rsid w:val="00AE5AD1"/>
    <w:rsid w:val="00AE5FF7"/>
    <w:rsid w:val="00B32E83"/>
    <w:rsid w:val="00BA4B94"/>
    <w:rsid w:val="00C30CAE"/>
    <w:rsid w:val="00C8133C"/>
    <w:rsid w:val="00C96E47"/>
    <w:rsid w:val="00CC22A8"/>
    <w:rsid w:val="00CF7C8A"/>
    <w:rsid w:val="00D2590D"/>
    <w:rsid w:val="00D467C2"/>
    <w:rsid w:val="00DC4736"/>
    <w:rsid w:val="00DD7EE5"/>
    <w:rsid w:val="00DF3E92"/>
    <w:rsid w:val="00E63047"/>
    <w:rsid w:val="00E67643"/>
    <w:rsid w:val="00EA1AA9"/>
    <w:rsid w:val="00EB22D5"/>
    <w:rsid w:val="00EB75A4"/>
    <w:rsid w:val="00EC73F8"/>
    <w:rsid w:val="00F050BA"/>
    <w:rsid w:val="00F43F5A"/>
    <w:rsid w:val="00F905E8"/>
    <w:rsid w:val="00F9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AF34C-AB4F-41DF-AA72-9B7BAE5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2FD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8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E3"/>
  </w:style>
  <w:style w:type="paragraph" w:styleId="Footer">
    <w:name w:val="footer"/>
    <w:basedOn w:val="Normal"/>
    <w:link w:val="FooterChar"/>
    <w:uiPriority w:val="99"/>
    <w:unhideWhenUsed/>
    <w:rsid w:val="007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5F1A-C1B2-4E25-9224-387BE08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nguyễn</dc:creator>
  <cp:keywords/>
  <dc:description/>
  <cp:lastModifiedBy>chung nguyễn</cp:lastModifiedBy>
  <cp:revision>29</cp:revision>
  <dcterms:created xsi:type="dcterms:W3CDTF">2019-04-09T04:27:00Z</dcterms:created>
  <dcterms:modified xsi:type="dcterms:W3CDTF">2019-05-20T03:37:00Z</dcterms:modified>
</cp:coreProperties>
</file>